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69"/>
        <w:gridCol w:w="1320"/>
        <w:gridCol w:w="748"/>
      </w:tblGrid>
      <w:tr w:rsidR="00216367" w:rsidRPr="00F53A44" w:rsidTr="00216367">
        <w:trPr>
          <w:trHeight w:val="718"/>
        </w:trPr>
        <w:tc>
          <w:tcPr>
            <w:tcW w:w="748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16367" w:rsidRPr="00F53A44" w:rsidRDefault="00216367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46122E26" wp14:editId="4281544D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9" w:type="dxa"/>
            <w:gridSpan w:val="2"/>
            <w:tcBorders>
              <w:left w:val="nil"/>
              <w:bottom w:val="nil"/>
              <w:right w:val="nil"/>
            </w:tcBorders>
          </w:tcPr>
          <w:p w:rsidR="00216367" w:rsidRDefault="00216367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Air Hockey</w:t>
            </w:r>
          </w:p>
        </w:tc>
        <w:tc>
          <w:tcPr>
            <w:tcW w:w="748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16367" w:rsidRPr="00791163" w:rsidRDefault="00216367" w:rsidP="00DD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6926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4779002" wp14:editId="49DC6A6D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367" w:rsidRPr="00F53A44" w:rsidTr="00216367">
        <w:tc>
          <w:tcPr>
            <w:tcW w:w="7017" w:type="dxa"/>
            <w:gridSpan w:val="2"/>
            <w:tcBorders>
              <w:top w:val="nil"/>
              <w:right w:val="nil"/>
            </w:tcBorders>
          </w:tcPr>
          <w:p w:rsidR="00216367" w:rsidRPr="00FF7819" w:rsidRDefault="00216367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</w:tcBorders>
          </w:tcPr>
          <w:p w:rsidR="00216367" w:rsidRPr="00FF7819" w:rsidRDefault="00216367" w:rsidP="00DD04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>
              <w:rPr>
                <w:rFonts w:ascii="TH SarabunPSK" w:hAnsi="TH SarabunPSK" w:cs="TH SarabunPSK"/>
                <w:sz w:val="28"/>
              </w:rPr>
              <w:t>1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.ค. 256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D13C88" w:rsidRDefault="00D13C88" w:rsidP="00C12788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641344" w:rsidRPr="00841E1E" w:rsidRDefault="00641344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sz w:val="28"/>
          <w:cs/>
        </w:rPr>
        <w:t>จอห์นเป็นช่างนักประดิษฐ์ประจำหมู่บ้าน จอห์นชอบประดิษฐ์อุปกรณ์เจ๋งๆจากวัสดุและเครื่องมือที่หยิบคว้าได้จากโดยรอบ วันหนึ่งจอห์นได้สร้างโต๊ะเล่นเกมขึ้นมาโต๊ะหนึ่ง มีลักษณะเป็นหน้าเรียบมีรูเป็นระยะๆ สามารถเป่าลมออกมาได้ และเมื่อนำแผ่นดิสก์พลาสติกขนาดเท่าฝ่ามือมาวางบนโ</w:t>
      </w:r>
      <w:r w:rsidR="00EE2686" w:rsidRPr="00841E1E">
        <w:rPr>
          <w:rFonts w:ascii="TH SarabunPSK" w:hAnsi="TH SarabunPSK" w:cs="TH SarabunPSK" w:hint="cs"/>
          <w:sz w:val="28"/>
          <w:cs/>
        </w:rPr>
        <w:t>ต๊ะในขณะที่เปิดเครื่องเป่าลมใส่</w:t>
      </w:r>
      <w:r w:rsidRPr="00841E1E">
        <w:rPr>
          <w:rFonts w:ascii="TH SarabunPSK" w:hAnsi="TH SarabunPSK" w:cs="TH SarabunPSK" w:hint="cs"/>
          <w:sz w:val="28"/>
          <w:cs/>
        </w:rPr>
        <w:t>แผ่นดิสก์จะลอยขึ้นจากหน้าโต๊ะเล็กน้อยและมีความฝืดต่ำจนสามารถเคลื่อนที่ได้ค่อนข้างง่าย</w:t>
      </w:r>
    </w:p>
    <w:p w:rsidR="00641344" w:rsidRPr="00841E1E" w:rsidRDefault="00641344" w:rsidP="00C12788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1749999" cy="1280160"/>
            <wp:effectExtent l="0" t="0" r="3175" b="0"/>
            <wp:docPr id="2" name="Picture 2" descr="https://o.remove.bg/downloads/41d87de1-6340-4504-9bcb-43021463dca4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41d87de1-6340-4504-9bcb-43021463dca4/image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2" t="12517" r="-1478" b="12078"/>
                    <a:stretch/>
                  </pic:blipFill>
                  <pic:spPr bwMode="auto">
                    <a:xfrm>
                      <a:off x="0" y="0"/>
                      <a:ext cx="174999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344" w:rsidRPr="00841E1E" w:rsidRDefault="00641344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sz w:val="28"/>
          <w:cs/>
        </w:rPr>
        <w:t xml:space="preserve">เนื่องจากจอห์นเป็นช่างที่มีความคิดสร้างสรรค์สูง จอห์นจึงคิดที่จะประดิษฐ์แผ่นดิสก์ที่สามารถควบคุมทิศทางตามชุดคำสั่งได้ </w:t>
      </w:r>
      <w:r w:rsidR="008109C9" w:rsidRPr="00841E1E">
        <w:rPr>
          <w:rFonts w:ascii="TH SarabunPSK" w:hAnsi="TH SarabunPSK" w:cs="TH SarabunPSK" w:hint="cs"/>
          <w:sz w:val="28"/>
          <w:cs/>
        </w:rPr>
        <w:t>และจอห์นก็อยากทราบอีกว่า เมื่อแผ่นดิสก์เคลื่อนที่ตามชุดคำสั่งที่ให้แล้วนั้น จะกระทบกับขอบโต๊ะทั้งหมดกี่ครั้ง</w:t>
      </w:r>
    </w:p>
    <w:p w:rsidR="008109C9" w:rsidRPr="00841E1E" w:rsidRDefault="008109C9" w:rsidP="00C12788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41E1E">
        <w:rPr>
          <w:rFonts w:ascii="TH SarabunPSK" w:hAnsi="TH SarabunPSK" w:cs="TH SarabunPSK" w:hint="cs"/>
          <w:sz w:val="28"/>
          <w:cs/>
        </w:rPr>
        <w:t>กำหนดให้โต๊ะที่จอห์นสร้างมีขนาดความกว้าง 2</w:t>
      </w:r>
      <w:r w:rsidRPr="00841E1E">
        <w:rPr>
          <w:rFonts w:ascii="TH SarabunPSK" w:hAnsi="TH SarabunPSK" w:cs="TH SarabunPSK"/>
          <w:sz w:val="28"/>
        </w:rPr>
        <w:t xml:space="preserve">W </w:t>
      </w:r>
      <w:r w:rsidRPr="00841E1E">
        <w:rPr>
          <w:rFonts w:ascii="TH SarabunPSK" w:hAnsi="TH SarabunPSK" w:cs="TH SarabunPSK" w:hint="cs"/>
          <w:sz w:val="28"/>
          <w:cs/>
        </w:rPr>
        <w:t xml:space="preserve">และยาว </w:t>
      </w:r>
      <w:r w:rsidRPr="00841E1E">
        <w:rPr>
          <w:rFonts w:ascii="TH SarabunPSK" w:hAnsi="TH SarabunPSK" w:cs="TH SarabunPSK"/>
          <w:sz w:val="28"/>
        </w:rPr>
        <w:t xml:space="preserve">L </w:t>
      </w:r>
      <w:r w:rsidRPr="00841E1E">
        <w:rPr>
          <w:rFonts w:ascii="TH SarabunPSK" w:hAnsi="TH SarabunPSK" w:cs="TH SarabunPSK" w:hint="cs"/>
          <w:sz w:val="28"/>
          <w:cs/>
        </w:rPr>
        <w:t>หน่วย และจอห์นจะวางแผ่นดิสก์ที่จุดกึ่งกลางของกระดานติดขอบด้านกว้างด้านหนึ่งและหันหน้าดิสก์ไปหาฝั่งตรงข้ามของโต๊ะก่อนเริ่มสั่งงานให้แผ่นดิสก์ทำงานตามชุดคำสั่งเสมอ และ</w:t>
      </w:r>
      <w:r w:rsidR="00B03B58" w:rsidRPr="00841E1E">
        <w:rPr>
          <w:rFonts w:ascii="TH SarabunPSK" w:hAnsi="TH SarabunPSK" w:cs="TH SarabunPSK" w:hint="cs"/>
          <w:sz w:val="28"/>
          <w:cs/>
        </w:rPr>
        <w:t xml:space="preserve">จอห์นจะสร้าง </w:t>
      </w:r>
      <w:r w:rsidR="00B03B58" w:rsidRPr="00841E1E">
        <w:rPr>
          <w:rFonts w:ascii="TH SarabunPSK" w:hAnsi="TH SarabunPSK" w:cs="TH SarabunPSK"/>
          <w:sz w:val="28"/>
        </w:rPr>
        <w:t xml:space="preserve">C </w:t>
      </w:r>
      <w:r w:rsidRPr="00841E1E">
        <w:rPr>
          <w:rFonts w:ascii="TH SarabunPSK" w:hAnsi="TH SarabunPSK" w:cs="TH SarabunPSK" w:hint="cs"/>
          <w:sz w:val="28"/>
          <w:cs/>
        </w:rPr>
        <w:t>ชุดคำสั่งที่</w:t>
      </w:r>
      <w:r w:rsidR="00B03B58" w:rsidRPr="00841E1E">
        <w:rPr>
          <w:rFonts w:ascii="TH SarabunPSK" w:hAnsi="TH SarabunPSK" w:cs="TH SarabunPSK" w:hint="cs"/>
          <w:sz w:val="28"/>
          <w:cs/>
        </w:rPr>
        <w:t>ประกอบด้วย</w:t>
      </w:r>
      <w:r w:rsidRPr="00841E1E">
        <w:rPr>
          <w:rFonts w:ascii="TH SarabunPSK" w:hAnsi="TH SarabunPSK" w:cs="TH SarabunPSK" w:hint="cs"/>
          <w:sz w:val="28"/>
          <w:cs/>
        </w:rPr>
        <w:t>คำสั่ง</w:t>
      </w:r>
      <w:r w:rsidR="00B03B58" w:rsidRPr="00841E1E">
        <w:rPr>
          <w:rFonts w:ascii="TH SarabunPSK" w:hAnsi="TH SarabunPSK" w:cs="TH SarabunPSK" w:hint="cs"/>
          <w:sz w:val="28"/>
          <w:cs/>
        </w:rPr>
        <w:t>ย่อย</w:t>
      </w:r>
      <w:r w:rsidR="00575349" w:rsidRPr="00841E1E">
        <w:rPr>
          <w:rFonts w:ascii="TH SarabunPSK" w:hAnsi="TH SarabunPSK" w:cs="TH SarabunPSK" w:hint="cs"/>
          <w:sz w:val="28"/>
          <w:cs/>
        </w:rPr>
        <w:t xml:space="preserve"> 2 ประเภท</w:t>
      </w:r>
      <w:r w:rsidRPr="00841E1E">
        <w:rPr>
          <w:rFonts w:ascii="TH SarabunPSK" w:hAnsi="TH SarabunPSK" w:cs="TH SarabunPSK" w:hint="cs"/>
          <w:sz w:val="28"/>
          <w:cs/>
        </w:rPr>
        <w:t>คือ 0 แทนการเคลื่อนไปข้างหน้าและทางซ้ายทิศละ 1 หน่วยและ 1 แทนการเคลื่อนไปข้างหน้าและทางขวาทิศละ 1 หน่วย</w:t>
      </w:r>
    </w:p>
    <w:p w:rsidR="00252895" w:rsidRPr="00841E1E" w:rsidRDefault="00F53A44" w:rsidP="00C12788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b/>
          <w:bCs/>
          <w:sz w:val="28"/>
          <w:cs/>
        </w:rPr>
        <w:t>ข้อมูลนำเข้า</w:t>
      </w:r>
    </w:p>
    <w:p w:rsidR="00B03B58" w:rsidRPr="00841E1E" w:rsidRDefault="00B03B58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sz w:val="28"/>
          <w:cs/>
        </w:rPr>
        <w:t xml:space="preserve">บรรทัดแรกระบุจำนวนเต็มสามจำนวน </w:t>
      </w:r>
      <w:r w:rsidRPr="00841E1E">
        <w:rPr>
          <w:rFonts w:ascii="TH SarabunPSK" w:hAnsi="TH SarabunPSK" w:cs="TH SarabunPSK"/>
          <w:sz w:val="28"/>
        </w:rPr>
        <w:t xml:space="preserve">W L </w:t>
      </w:r>
      <w:r w:rsidRPr="00841E1E">
        <w:rPr>
          <w:rFonts w:ascii="TH SarabunPSK" w:hAnsi="TH SarabunPSK" w:cs="TH SarabunPSK" w:hint="cs"/>
          <w:sz w:val="28"/>
          <w:cs/>
        </w:rPr>
        <w:t xml:space="preserve">และ </w:t>
      </w:r>
      <w:r w:rsidRPr="00841E1E">
        <w:rPr>
          <w:rFonts w:ascii="TH SarabunPSK" w:hAnsi="TH SarabunPSK" w:cs="TH SarabunPSK"/>
          <w:sz w:val="28"/>
        </w:rPr>
        <w:t>C (1 ≤ W ≤ 20; 1 ≤ L ≤ 20; 1 ≤ C ≤ 100)</w:t>
      </w:r>
    </w:p>
    <w:p w:rsidR="00F53A44" w:rsidRPr="00841E1E" w:rsidRDefault="00B03B58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sz w:val="28"/>
          <w:cs/>
        </w:rPr>
        <w:t xml:space="preserve">อีก </w:t>
      </w:r>
      <w:r w:rsidRPr="00841E1E">
        <w:rPr>
          <w:rFonts w:ascii="TH SarabunPSK" w:hAnsi="TH SarabunPSK" w:cs="TH SarabunPSK"/>
          <w:sz w:val="28"/>
        </w:rPr>
        <w:t xml:space="preserve">C </w:t>
      </w:r>
      <w:r w:rsidRPr="00841E1E">
        <w:rPr>
          <w:rFonts w:ascii="TH SarabunPSK" w:hAnsi="TH SarabunPSK" w:cs="TH SarabunPSK" w:hint="cs"/>
          <w:sz w:val="28"/>
          <w:cs/>
        </w:rPr>
        <w:t xml:space="preserve">บรรทัดระบุคำสั่ง กล่าวคือบรรทัดที่ </w:t>
      </w:r>
      <w:proofErr w:type="spellStart"/>
      <w:r w:rsidR="005F7F8C" w:rsidRPr="00841E1E">
        <w:rPr>
          <w:rFonts w:ascii="TH SarabunPSK" w:hAnsi="TH SarabunPSK" w:cs="TH SarabunPSK"/>
          <w:sz w:val="28"/>
        </w:rPr>
        <w:t>i</w:t>
      </w:r>
      <w:proofErr w:type="spellEnd"/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>+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 xml:space="preserve">1 </w:t>
      </w:r>
      <w:r w:rsidRPr="00841E1E">
        <w:rPr>
          <w:rFonts w:ascii="TH SarabunPSK" w:hAnsi="TH SarabunPSK" w:cs="TH SarabunPSK" w:hint="cs"/>
          <w:sz w:val="28"/>
          <w:cs/>
        </w:rPr>
        <w:t>เมื่อ</w:t>
      </w:r>
      <w:r w:rsidRPr="00841E1E">
        <w:rPr>
          <w:rFonts w:ascii="TH SarabunPSK" w:hAnsi="TH SarabunPSK" w:cs="TH SarabunPSK"/>
          <w:sz w:val="28"/>
        </w:rPr>
        <w:t xml:space="preserve"> 1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>≤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proofErr w:type="spellStart"/>
      <w:r w:rsidR="005F7F8C" w:rsidRPr="00841E1E">
        <w:rPr>
          <w:rFonts w:ascii="TH SarabunPSK" w:hAnsi="TH SarabunPSK" w:cs="TH SarabunPSK"/>
          <w:sz w:val="28"/>
        </w:rPr>
        <w:t>i</w:t>
      </w:r>
      <w:proofErr w:type="spellEnd"/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>≤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 xml:space="preserve">C </w:t>
      </w:r>
      <w:r w:rsidRPr="00841E1E">
        <w:rPr>
          <w:rFonts w:ascii="TH SarabunPSK" w:hAnsi="TH SarabunPSK" w:cs="TH SarabunPSK" w:hint="cs"/>
          <w:sz w:val="28"/>
          <w:cs/>
        </w:rPr>
        <w:t>จะระบุ</w:t>
      </w:r>
      <w:r w:rsidR="00575349" w:rsidRPr="00841E1E">
        <w:rPr>
          <w:rFonts w:ascii="TH SarabunPSK" w:hAnsi="TH SarabunPSK" w:cs="TH SarabunPSK" w:hint="cs"/>
          <w:sz w:val="28"/>
          <w:cs/>
        </w:rPr>
        <w:t xml:space="preserve">เป็นลำดับของจำนวนเต็ม </w:t>
      </w:r>
      <w:r w:rsidR="00575349" w:rsidRPr="00841E1E">
        <w:rPr>
          <w:rFonts w:ascii="TH SarabunPSK" w:hAnsi="TH SarabunPSK" w:cs="TH SarabunPSK"/>
          <w:sz w:val="28"/>
        </w:rPr>
        <w:t xml:space="preserve">L </w:t>
      </w:r>
      <w:r w:rsidR="00575349" w:rsidRPr="00841E1E">
        <w:rPr>
          <w:rFonts w:ascii="TH SarabunPSK" w:hAnsi="TH SarabunPSK" w:cs="TH SarabunPSK" w:hint="cs"/>
          <w:sz w:val="28"/>
          <w:cs/>
        </w:rPr>
        <w:t xml:space="preserve">ตัว ที่แทนคำสั่งชุดที่ </w:t>
      </w:r>
      <w:proofErr w:type="spellStart"/>
      <w:r w:rsidR="00575349" w:rsidRPr="00841E1E">
        <w:rPr>
          <w:rFonts w:ascii="TH SarabunPSK" w:hAnsi="TH SarabunPSK" w:cs="TH SarabunPSK"/>
          <w:sz w:val="28"/>
        </w:rPr>
        <w:t>i</w:t>
      </w:r>
      <w:proofErr w:type="spellEnd"/>
      <w:r w:rsidR="00575349" w:rsidRPr="00841E1E">
        <w:rPr>
          <w:rFonts w:ascii="TH SarabunPSK" w:hAnsi="TH SarabunPSK" w:cs="TH SarabunPSK"/>
          <w:sz w:val="28"/>
        </w:rPr>
        <w:t xml:space="preserve"> </w:t>
      </w:r>
      <w:r w:rsidR="00575349" w:rsidRPr="00841E1E">
        <w:rPr>
          <w:rFonts w:ascii="TH SarabunPSK" w:hAnsi="TH SarabunPSK" w:cs="TH SarabunPSK" w:hint="cs"/>
          <w:sz w:val="28"/>
          <w:cs/>
        </w:rPr>
        <w:t>โดยจำนวนเต็มแต่ละตัวมีค่าเท่ากับ 0 หรือ 1</w:t>
      </w:r>
    </w:p>
    <w:p w:rsidR="00252895" w:rsidRPr="00841E1E" w:rsidRDefault="00F53A44" w:rsidP="00C12788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B734F1" w:rsidRPr="00841E1E" w:rsidRDefault="00575349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sz w:val="28"/>
          <w:cs/>
        </w:rPr>
        <w:t>มี</w:t>
      </w:r>
      <w:r w:rsidRPr="00841E1E">
        <w:rPr>
          <w:rFonts w:ascii="TH SarabunPSK" w:hAnsi="TH SarabunPSK" w:cs="TH SarabunPSK"/>
          <w:sz w:val="28"/>
        </w:rPr>
        <w:t xml:space="preserve"> C </w:t>
      </w:r>
      <w:r w:rsidR="00F53A44" w:rsidRPr="00841E1E">
        <w:rPr>
          <w:rFonts w:ascii="TH SarabunPSK" w:hAnsi="TH SarabunPSK" w:cs="TH SarabunPSK" w:hint="cs"/>
          <w:sz w:val="28"/>
          <w:cs/>
        </w:rPr>
        <w:t>บรรทัด</w:t>
      </w:r>
      <w:r w:rsidR="001216FC">
        <w:rPr>
          <w:rFonts w:ascii="TH SarabunPSK" w:hAnsi="TH SarabunPSK" w:cs="TH SarabunPSK" w:hint="cs"/>
          <w:sz w:val="28"/>
          <w:cs/>
        </w:rPr>
        <w:t xml:space="preserve"> สำหรับแต่ละ</w:t>
      </w:r>
      <w:bookmarkStart w:id="0" w:name="_GoBack"/>
      <w:bookmarkEnd w:id="0"/>
      <w:r w:rsidRPr="00841E1E">
        <w:rPr>
          <w:rFonts w:ascii="TH SarabunPSK" w:hAnsi="TH SarabunPSK" w:cs="TH SarabunPSK" w:hint="cs"/>
          <w:sz w:val="28"/>
          <w:cs/>
        </w:rPr>
        <w:t xml:space="preserve">คำสั่งในบรรทัดที่ </w:t>
      </w:r>
      <w:proofErr w:type="spellStart"/>
      <w:r w:rsidRPr="00841E1E">
        <w:rPr>
          <w:rFonts w:ascii="TH SarabunPSK" w:hAnsi="TH SarabunPSK" w:cs="TH SarabunPSK"/>
          <w:sz w:val="28"/>
        </w:rPr>
        <w:t>i</w:t>
      </w:r>
      <w:proofErr w:type="spellEnd"/>
      <w:r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841E1E">
        <w:rPr>
          <w:rFonts w:ascii="TH SarabunPSK" w:hAnsi="TH SarabunPSK" w:cs="TH SarabunPSK"/>
          <w:sz w:val="28"/>
        </w:rPr>
        <w:t>1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>≤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proofErr w:type="spellStart"/>
      <w:r w:rsidR="005F7F8C" w:rsidRPr="00841E1E">
        <w:rPr>
          <w:rFonts w:ascii="TH SarabunPSK" w:hAnsi="TH SarabunPSK" w:cs="TH SarabunPSK"/>
          <w:sz w:val="28"/>
        </w:rPr>
        <w:t>i</w:t>
      </w:r>
      <w:proofErr w:type="spellEnd"/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>≤</w:t>
      </w:r>
      <w:r w:rsidR="005F7F8C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/>
          <w:sz w:val="28"/>
        </w:rPr>
        <w:t>C</w:t>
      </w:r>
      <w:r w:rsidRPr="00841E1E">
        <w:rPr>
          <w:rFonts w:ascii="TH SarabunPSK" w:hAnsi="TH SarabunPSK" w:cs="TH SarabunPSK" w:hint="cs"/>
          <w:sz w:val="28"/>
          <w:cs/>
        </w:rPr>
        <w:t xml:space="preserve"> ถ้าคำสั่งที่ </w:t>
      </w:r>
      <w:proofErr w:type="spellStart"/>
      <w:r w:rsidRPr="00841E1E">
        <w:rPr>
          <w:rFonts w:ascii="TH SarabunPSK" w:hAnsi="TH SarabunPSK" w:cs="TH SarabunPSK"/>
          <w:sz w:val="28"/>
        </w:rPr>
        <w:t>i</w:t>
      </w:r>
      <w:proofErr w:type="spellEnd"/>
      <w:r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 w:hint="cs"/>
          <w:sz w:val="28"/>
          <w:cs/>
        </w:rPr>
        <w:t xml:space="preserve">มีความพยายามในการเคลื่อนที่ออกจากโต๊ะให้พิมพ์ </w:t>
      </w:r>
      <w:r w:rsidR="001C09A4">
        <w:rPr>
          <w:rFonts w:ascii="TH SarabunPSK" w:hAnsi="TH SarabunPSK" w:cs="TH SarabunPSK"/>
          <w:sz w:val="28"/>
        </w:rPr>
        <w:br/>
      </w:r>
      <w:r w:rsidRPr="00841E1E">
        <w:rPr>
          <w:rFonts w:ascii="TH SarabunPSK" w:hAnsi="TH SarabunPSK" w:cs="TH SarabunPSK" w:hint="cs"/>
          <w:sz w:val="28"/>
          <w:cs/>
        </w:rPr>
        <w:t>-1 ถ้ามีการชนขอบโต๊ะให้พิมพ์ 1 และถ้าไม่มีการชนขอบโต๊ะเลยจนถึงอีกฝั่งของโต๊ะให้พิมพ์ 0</w:t>
      </w:r>
    </w:p>
    <w:p w:rsidR="00252895" w:rsidRPr="00841E1E" w:rsidRDefault="00F53A44" w:rsidP="00C12788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Pr="00841E1E" w:rsidRDefault="00F53A44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/>
          <w:sz w:val="28"/>
          <w:cs/>
        </w:rPr>
        <w:t>โปรแกรมต้องทำงานภายใน 1 วินาที ใช้หน่วยความจำไม่เกิน 25</w:t>
      </w:r>
      <w:r w:rsidRPr="00841E1E">
        <w:rPr>
          <w:rFonts w:ascii="TH SarabunPSK" w:hAnsi="TH SarabunPSK" w:cs="TH SarabunPSK"/>
          <w:sz w:val="28"/>
        </w:rPr>
        <w:t>6</w:t>
      </w:r>
      <w:r w:rsidR="002D542A" w:rsidRPr="00841E1E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841E1E">
        <w:rPr>
          <w:rFonts w:ascii="TH SarabunPSK" w:hAnsi="TH SarabunPSK" w:cs="TH SarabunPSK"/>
          <w:sz w:val="28"/>
        </w:rPr>
        <w:t>MB</w:t>
      </w:r>
    </w:p>
    <w:p w:rsidR="00CA7F2A" w:rsidRPr="00841E1E" w:rsidRDefault="00841E1E" w:rsidP="00841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A4443">
        <w:rPr>
          <w:rFonts w:ascii="TH SarabunPSK" w:hAnsi="TH SarabunPSK" w:cs="TH SarabunPSK"/>
          <w:sz w:val="24"/>
          <w:szCs w:val="32"/>
        </w:rPr>
        <w:t>(</w:t>
      </w:r>
      <w:r w:rsidRPr="008A4443">
        <w:rPr>
          <w:rFonts w:ascii="TH SarabunPSK" w:hAnsi="TH SarabunPSK" w:cs="TH SarabunPSK" w:hint="cs"/>
          <w:sz w:val="20"/>
          <w:szCs w:val="24"/>
          <w:cs/>
        </w:rPr>
        <w:t>มีตัวอย่างการทำงานหน้าถัดไป</w:t>
      </w:r>
      <w:r w:rsidRPr="008A4443">
        <w:rPr>
          <w:rFonts w:ascii="TH SarabunPSK" w:hAnsi="TH SarabunPSK" w:cs="TH SarabunPSK"/>
          <w:sz w:val="24"/>
          <w:szCs w:val="32"/>
        </w:rPr>
        <w:t>)</w:t>
      </w:r>
    </w:p>
    <w:p w:rsidR="00841E1E" w:rsidRDefault="00841E1E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br w:type="page"/>
      </w:r>
    </w:p>
    <w:p w:rsidR="002D542A" w:rsidRPr="00841E1E" w:rsidRDefault="002D542A" w:rsidP="00C1278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41E1E"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841E1E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841E1E" w:rsidTr="002D542A">
        <w:tc>
          <w:tcPr>
            <w:tcW w:w="4675" w:type="dxa"/>
          </w:tcPr>
          <w:p w:rsidR="002D542A" w:rsidRPr="00841E1E" w:rsidRDefault="002D542A" w:rsidP="00C127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41E1E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841E1E" w:rsidRDefault="002D542A" w:rsidP="00C127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41E1E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841E1E" w:rsidTr="002D542A">
        <w:tc>
          <w:tcPr>
            <w:tcW w:w="4675" w:type="dxa"/>
          </w:tcPr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3 6 4</w:t>
            </w:r>
          </w:p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 0 1 0 1 1</w:t>
            </w:r>
          </w:p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0 1 1 1 1</w:t>
            </w:r>
          </w:p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0 1 1 1 0</w:t>
            </w:r>
          </w:p>
          <w:p w:rsidR="002D542A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 0 0 0 1 1</w:t>
            </w:r>
          </w:p>
        </w:tc>
        <w:tc>
          <w:tcPr>
            <w:tcW w:w="4675" w:type="dxa"/>
          </w:tcPr>
          <w:p w:rsidR="002D542A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-1</w:t>
            </w:r>
          </w:p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</w:t>
            </w:r>
          </w:p>
          <w:p w:rsidR="00635597" w:rsidRPr="00841E1E" w:rsidRDefault="00635597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-1</w:t>
            </w:r>
          </w:p>
        </w:tc>
      </w:tr>
    </w:tbl>
    <w:p w:rsidR="00DF14D5" w:rsidRPr="00841E1E" w:rsidRDefault="00635597" w:rsidP="00C1278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cs/>
        </w:rPr>
        <w:t>คำอธิบายคำสั่งที่ 4 ตัวอย่าง 1</w:t>
      </w:r>
      <w:r w:rsidR="00252895" w:rsidRPr="00841E1E">
        <w:rPr>
          <w:rFonts w:ascii="TH SarabunPSK" w:hAnsi="TH SarabunPSK" w:cs="TH SarabunPSK"/>
          <w:sz w:val="28"/>
          <w:szCs w:val="36"/>
        </w:rPr>
        <w:t>:</w:t>
      </w:r>
      <w:r w:rsidRPr="00841E1E">
        <w:rPr>
          <w:rFonts w:ascii="TH SarabunPSK" w:hAnsi="TH SarabunPSK" w:cs="TH SarabunPSK"/>
          <w:sz w:val="28"/>
          <w:szCs w:val="36"/>
        </w:rPr>
        <w:t xml:space="preserve"> </w:t>
      </w:r>
      <w:r w:rsidRPr="00841E1E">
        <w:rPr>
          <w:rFonts w:ascii="TH SarabunPSK" w:hAnsi="TH SarabunPSK" w:cs="TH SarabunPSK" w:hint="cs"/>
          <w:cs/>
        </w:rPr>
        <w:t>แผ่นดิสก์</w:t>
      </w:r>
      <w:r w:rsidRPr="00841E1E">
        <w:rPr>
          <w:rFonts w:ascii="TH SarabunPSK" w:hAnsi="TH SarabunPSK" w:cs="TH SarabunPSK" w:hint="cs"/>
          <w:sz w:val="28"/>
          <w:cs/>
        </w:rPr>
        <w:t>มีความพยายามในการเคลื่อนที่ออกจากโต๊ะ</w:t>
      </w:r>
      <w:r w:rsidRPr="00841E1E">
        <w:rPr>
          <w:rFonts w:ascii="TH SarabunPSK" w:hAnsi="TH SarabunPSK" w:cs="TH SarabunPSK" w:hint="cs"/>
          <w:cs/>
        </w:rPr>
        <w:t>แล้ว แต่มีคำสั่งให้กลับมาอยู่บนโต๊ะตามมา ให้นับว่าเป็นการ</w:t>
      </w:r>
      <w:r w:rsidRPr="00841E1E">
        <w:rPr>
          <w:rFonts w:ascii="TH SarabunPSK" w:hAnsi="TH SarabunPSK" w:cs="TH SarabunPSK" w:hint="cs"/>
          <w:sz w:val="28"/>
          <w:cs/>
        </w:rPr>
        <w:t>พยายามเคลื่อนที่ออกจากโต๊ะ</w:t>
      </w:r>
    </w:p>
    <w:p w:rsidR="00DF14D5" w:rsidRPr="00841E1E" w:rsidRDefault="00DF14D5" w:rsidP="00C1278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/>
          <w:noProof/>
          <w:sz w:val="28"/>
        </w:rPr>
        <w:drawing>
          <wp:inline distT="0" distB="0" distL="0" distR="0" wp14:anchorId="5EB2D1CA" wp14:editId="748FF165">
            <wp:extent cx="3711528" cy="914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5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F1" w:rsidRPr="00841E1E" w:rsidRDefault="00B734F1" w:rsidP="00C12788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41E1E">
        <w:rPr>
          <w:rFonts w:ascii="TH SarabunPSK" w:hAnsi="TH SarabunPSK" w:cs="TH SarabunPSK" w:hint="cs"/>
          <w:sz w:val="28"/>
          <w:cs/>
        </w:rPr>
        <w:t>ภาพประกอบคำสั่งที่ 1</w:t>
      </w:r>
      <w:r w:rsidR="00EE2686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 w:hint="cs"/>
          <w:sz w:val="28"/>
          <w:cs/>
        </w:rPr>
        <w:t>-</w:t>
      </w:r>
      <w:r w:rsidR="00EE2686" w:rsidRPr="00841E1E">
        <w:rPr>
          <w:rFonts w:ascii="TH SarabunPSK" w:hAnsi="TH SarabunPSK" w:cs="TH SarabunPSK"/>
          <w:sz w:val="28"/>
        </w:rPr>
        <w:t xml:space="preserve"> </w:t>
      </w:r>
      <w:r w:rsidRPr="00841E1E">
        <w:rPr>
          <w:rFonts w:ascii="TH SarabunPSK" w:hAnsi="TH SarabunPSK" w:cs="TH SarabunPSK" w:hint="cs"/>
          <w:sz w:val="28"/>
          <w:cs/>
        </w:rPr>
        <w:t>3 ตัวอย่าง 1</w:t>
      </w:r>
    </w:p>
    <w:p w:rsidR="002D542A" w:rsidRPr="00841E1E" w:rsidRDefault="002D542A" w:rsidP="00C12788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41E1E">
        <w:rPr>
          <w:rFonts w:ascii="TH SarabunPSK" w:hAnsi="TH SarabunPSK" w:cs="TH SarabunPSK" w:hint="cs"/>
          <w:b/>
          <w:bCs/>
          <w:cs/>
        </w:rPr>
        <w:t>ตัวอย่าง</w:t>
      </w:r>
      <w:r w:rsidRPr="00841E1E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841E1E" w:rsidTr="00894342">
        <w:tc>
          <w:tcPr>
            <w:tcW w:w="4675" w:type="dxa"/>
          </w:tcPr>
          <w:p w:rsidR="002D542A" w:rsidRPr="00841E1E" w:rsidRDefault="002D542A" w:rsidP="00C127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41E1E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841E1E" w:rsidRDefault="002D542A" w:rsidP="00C127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41E1E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841E1E" w:rsidTr="00894342">
        <w:tc>
          <w:tcPr>
            <w:tcW w:w="4675" w:type="dxa"/>
          </w:tcPr>
          <w:p w:rsidR="002D542A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2 7 3</w:t>
            </w:r>
          </w:p>
          <w:p w:rsidR="00E014CB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0 1 0 0 0 1</w:t>
            </w:r>
          </w:p>
          <w:p w:rsidR="00E014CB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1 0 1 1 0 0</w:t>
            </w:r>
          </w:p>
          <w:p w:rsidR="00E014CB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0 0 1 0 0 0</w:t>
            </w:r>
          </w:p>
        </w:tc>
        <w:tc>
          <w:tcPr>
            <w:tcW w:w="4675" w:type="dxa"/>
          </w:tcPr>
          <w:p w:rsidR="002D542A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</w:t>
            </w:r>
          </w:p>
          <w:p w:rsidR="00E014CB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-1</w:t>
            </w:r>
          </w:p>
          <w:p w:rsidR="00E014CB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-1</w:t>
            </w:r>
          </w:p>
        </w:tc>
      </w:tr>
    </w:tbl>
    <w:p w:rsidR="002D542A" w:rsidRPr="00841E1E" w:rsidRDefault="002D542A" w:rsidP="00C12788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41E1E">
        <w:rPr>
          <w:rFonts w:ascii="TH SarabunPSK" w:hAnsi="TH SarabunPSK" w:cs="TH SarabunPSK" w:hint="cs"/>
          <w:b/>
          <w:bCs/>
          <w:cs/>
        </w:rPr>
        <w:t>ตัวอย่าง</w:t>
      </w:r>
      <w:r w:rsidRPr="00841E1E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841E1E" w:rsidTr="00894342">
        <w:tc>
          <w:tcPr>
            <w:tcW w:w="4675" w:type="dxa"/>
          </w:tcPr>
          <w:p w:rsidR="002D542A" w:rsidRPr="00841E1E" w:rsidRDefault="002D542A" w:rsidP="00C127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41E1E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841E1E" w:rsidRDefault="002D542A" w:rsidP="00C127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41E1E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841E1E" w:rsidTr="00894342">
        <w:tc>
          <w:tcPr>
            <w:tcW w:w="4675" w:type="dxa"/>
          </w:tcPr>
          <w:p w:rsidR="002D542A" w:rsidRPr="00841E1E" w:rsidRDefault="00E014CB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4 5 6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1 1 1 0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 1 0 0 1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 0 0 1 0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 1 0 1 1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 0 0 0 0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 1 0 1 0</w:t>
            </w:r>
          </w:p>
        </w:tc>
        <w:tc>
          <w:tcPr>
            <w:tcW w:w="4675" w:type="dxa"/>
          </w:tcPr>
          <w:p w:rsidR="002D542A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1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-1</w:t>
            </w:r>
          </w:p>
          <w:p w:rsidR="00B344F5" w:rsidRPr="00841E1E" w:rsidRDefault="00B344F5" w:rsidP="00C12788">
            <w:pPr>
              <w:rPr>
                <w:rFonts w:ascii="Consolas" w:hAnsi="Consolas" w:cs="TH SarabunPSK"/>
                <w:sz w:val="20"/>
                <w:szCs w:val="24"/>
              </w:rPr>
            </w:pPr>
            <w:r w:rsidRPr="00841E1E">
              <w:rPr>
                <w:rFonts w:ascii="Consolas" w:hAnsi="Consolas" w:cs="TH SarabunPSK"/>
                <w:sz w:val="20"/>
                <w:szCs w:val="24"/>
              </w:rPr>
              <w:t>0</w:t>
            </w:r>
          </w:p>
        </w:tc>
      </w:tr>
    </w:tbl>
    <w:p w:rsidR="002D542A" w:rsidRPr="00841E1E" w:rsidRDefault="002D542A" w:rsidP="00452565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sectPr w:rsidR="002D542A" w:rsidRPr="00841E1E" w:rsidSect="00EE2686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07519"/>
    <w:rsid w:val="001216FC"/>
    <w:rsid w:val="001C09A4"/>
    <w:rsid w:val="00216367"/>
    <w:rsid w:val="00252895"/>
    <w:rsid w:val="002D542A"/>
    <w:rsid w:val="003C2867"/>
    <w:rsid w:val="00452565"/>
    <w:rsid w:val="004542BE"/>
    <w:rsid w:val="00507B04"/>
    <w:rsid w:val="00575349"/>
    <w:rsid w:val="005F7F8C"/>
    <w:rsid w:val="006102D1"/>
    <w:rsid w:val="00635597"/>
    <w:rsid w:val="00641344"/>
    <w:rsid w:val="006C17F3"/>
    <w:rsid w:val="007E289E"/>
    <w:rsid w:val="00807680"/>
    <w:rsid w:val="008109C9"/>
    <w:rsid w:val="00841E1E"/>
    <w:rsid w:val="00A07246"/>
    <w:rsid w:val="00A75BF8"/>
    <w:rsid w:val="00B03B58"/>
    <w:rsid w:val="00B344F5"/>
    <w:rsid w:val="00B734F1"/>
    <w:rsid w:val="00C12788"/>
    <w:rsid w:val="00C34A4B"/>
    <w:rsid w:val="00C62BE8"/>
    <w:rsid w:val="00CA7F2A"/>
    <w:rsid w:val="00D13C88"/>
    <w:rsid w:val="00D85B8E"/>
    <w:rsid w:val="00D91A07"/>
    <w:rsid w:val="00DF14D5"/>
    <w:rsid w:val="00E014CB"/>
    <w:rsid w:val="00EE2686"/>
    <w:rsid w:val="00F53A44"/>
    <w:rsid w:val="00F7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C4BC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B13-9366-461A-A1B4-37E0E1B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33</cp:revision>
  <dcterms:created xsi:type="dcterms:W3CDTF">2022-10-17T06:33:00Z</dcterms:created>
  <dcterms:modified xsi:type="dcterms:W3CDTF">2023-10-10T14:37:00Z</dcterms:modified>
</cp:coreProperties>
</file>